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BBD71" w14:textId="60A2596D" w:rsidR="007F717A" w:rsidRPr="00E3011B" w:rsidRDefault="007F717A" w:rsidP="007F717A">
      <w:pPr>
        <w:pStyle w:val="Nadpis1"/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Smlouva o zajištění školy v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t> 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řírodě</w:t>
      </w:r>
      <w:r w:rsidR="00E3011B">
        <w:rPr>
          <w:rFonts w:asciiTheme="minorHAnsi" w:hAnsiTheme="minorHAnsi" w:cstheme="minorHAnsi"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 xml:space="preserve">(dále </w:t>
      </w:r>
      <w:proofErr w:type="gramStart"/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jen ,,Pobyt</w:t>
      </w:r>
      <w:proofErr w:type="gramEnd"/>
      <w:r w:rsidR="00C649F6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“</w:t>
      </w:r>
      <w:r w:rsidR="00E3011B" w:rsidRPr="00E3011B">
        <w:rPr>
          <w:rFonts w:asciiTheme="minorHAnsi" w:hAnsiTheme="minorHAnsi" w:cstheme="minorHAnsi"/>
          <w:b w:val="0"/>
          <w:bCs w:val="0"/>
          <w:sz w:val="18"/>
          <w:szCs w:val="18"/>
          <w:lang w:val="cs-CZ"/>
        </w:rPr>
        <w:t>)</w:t>
      </w:r>
    </w:p>
    <w:p w14:paraId="517F8359" w14:textId="77777777" w:rsidR="007F717A" w:rsidRPr="00E3011B" w:rsidRDefault="00741458" w:rsidP="00741458">
      <w:pPr>
        <w:jc w:val="center"/>
        <w:rPr>
          <w:rFonts w:asciiTheme="minorHAnsi" w:hAnsiTheme="minorHAnsi" w:cstheme="minorHAnsi"/>
          <w:sz w:val="18"/>
          <w:szCs w:val="18"/>
          <w:lang w:val="cs-CZ"/>
        </w:rPr>
      </w:pPr>
      <w:r w:rsidRPr="00E3011B">
        <w:rPr>
          <w:rFonts w:asciiTheme="minorHAnsi" w:hAnsiTheme="minorHAnsi" w:cstheme="minorHAnsi"/>
          <w:sz w:val="18"/>
          <w:szCs w:val="18"/>
          <w:lang w:val="cs-CZ"/>
        </w:rPr>
        <w:t>uzavřená v souladu s § 1746 odst. 2 zákona č. 89/2012 Sb., občanský zákoník</w:t>
      </w:r>
    </w:p>
    <w:p w14:paraId="23DECB5E" w14:textId="77777777" w:rsidR="007F717A" w:rsidRPr="006F730B" w:rsidRDefault="00741458" w:rsidP="001D57A6">
      <w:pPr>
        <w:pStyle w:val="Nadpis1"/>
        <w:rPr>
          <w:rFonts w:asciiTheme="minorHAnsi" w:hAnsiTheme="minorHAnsi" w:cstheme="minorHAnsi"/>
          <w:b w:val="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 w:val="0"/>
          <w:sz w:val="18"/>
          <w:szCs w:val="18"/>
          <w:lang w:val="cs-CZ"/>
        </w:rPr>
        <w:t xml:space="preserve">Níže uvedeného dne, měsíce a roku uzavřeli </w:t>
      </w:r>
    </w:p>
    <w:p w14:paraId="352CAD6A" w14:textId="77777777" w:rsidR="00741458" w:rsidRPr="006F730B" w:rsidRDefault="00741458" w:rsidP="005E1215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E05944D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bookmarkStart w:id="0" w:name="_Hlk27043602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kladní škola, Praha 4, Pošepného náměstí 2022</w:t>
      </w:r>
    </w:p>
    <w:p w14:paraId="07170AD1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>Pošepného náměstí 2022, 148 00 Praha 4 – Chodov</w:t>
      </w:r>
    </w:p>
    <w:p w14:paraId="1A06BA49" w14:textId="77777777" w:rsidR="00F73971" w:rsidRPr="006F730B" w:rsidRDefault="00F73971" w:rsidP="00965A4A">
      <w:pPr>
        <w:ind w:right="-567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IČO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613 88 432</w:t>
      </w:r>
    </w:p>
    <w:p w14:paraId="0F254B81" w14:textId="77777777" w:rsidR="00FB7B4B" w:rsidRPr="006F730B" w:rsidRDefault="00FB7B4B" w:rsidP="00965A4A">
      <w:pPr>
        <w:ind w:right="-567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Telefonní číslo (pevná linka):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ab/>
        <w:t>272 926 315</w:t>
      </w:r>
    </w:p>
    <w:p w14:paraId="24CE4432" w14:textId="139A10B8" w:rsidR="00F73971" w:rsidRPr="006F730B" w:rsidRDefault="00F73971" w:rsidP="00965A4A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bankovní spojení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proofErr w:type="spellStart"/>
      <w:r w:rsidR="00107497">
        <w:rPr>
          <w:rFonts w:asciiTheme="minorHAnsi" w:hAnsiTheme="minorHAnsi" w:cstheme="minorHAnsi"/>
          <w:bCs/>
          <w:sz w:val="18"/>
          <w:szCs w:val="18"/>
          <w:lang w:val="cs-CZ"/>
        </w:rPr>
        <w:t>xxx</w:t>
      </w:r>
      <w:proofErr w:type="spellEnd"/>
    </w:p>
    <w:p w14:paraId="181AEBB6" w14:textId="4F4D9392" w:rsidR="00F73971" w:rsidRPr="006F730B" w:rsidRDefault="00F73971" w:rsidP="00F73971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Dagmar Havlíčkovou, ředitelkou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ákladní škola byla zapsána do Rejstříku škol a školských zařízení 6. 10. 2005 (datum zahájení činnosti 1. 9. 1987).</w:t>
      </w:r>
      <w:r w:rsidR="00E3011B">
        <w:rPr>
          <w:rFonts w:asciiTheme="minorHAnsi" w:hAnsiTheme="minorHAnsi" w:cstheme="minorHAnsi"/>
          <w:bCs/>
          <w:sz w:val="18"/>
          <w:szCs w:val="18"/>
          <w:lang w:val="cs-CZ"/>
        </w:rPr>
        <w:br/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>zastoupená (jméno, funkce):</w:t>
      </w:r>
      <w:r w:rsidR="00E3011B" w:rsidRPr="00E3011B">
        <w:rPr>
          <w:rFonts w:asciiTheme="minorHAnsi" w:hAnsiTheme="minorHAnsi" w:cstheme="minorHAnsi"/>
          <w:bCs/>
          <w:sz w:val="18"/>
          <w:szCs w:val="18"/>
          <w:lang w:val="cs-CZ"/>
        </w:rPr>
        <w:tab/>
        <w:t>Mgr. Bc.  Dagmar Havlíčkovou, ředitelkou školy</w:t>
      </w:r>
    </w:p>
    <w:p w14:paraId="5BD16BC6" w14:textId="25276158" w:rsidR="00965A4A" w:rsidRPr="006F730B" w:rsidRDefault="00965A4A" w:rsidP="00965A4A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Škola”)</w:t>
      </w:r>
    </w:p>
    <w:bookmarkEnd w:id="0"/>
    <w:p w14:paraId="0C206FC9" w14:textId="77777777" w:rsidR="00741458" w:rsidRPr="006F730B" w:rsidRDefault="00741458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36D383A" w14:textId="77777777" w:rsidR="00BA1165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</w:t>
      </w:r>
    </w:p>
    <w:p w14:paraId="2012EA7B" w14:textId="77777777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10BA2942" w14:textId="2D53D714" w:rsidR="00EB56EB" w:rsidRPr="006F730B" w:rsidRDefault="00EB56EB" w:rsidP="00EB56EB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proofErr w:type="spellStart"/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portlines</w:t>
      </w:r>
      <w:proofErr w:type="spellEnd"/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a.s.</w:t>
      </w:r>
      <w:r w:rsidR="001B3F2F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– středisko volného času</w:t>
      </w:r>
    </w:p>
    <w:p w14:paraId="50CD81C6" w14:textId="77777777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Adresa: Květnového vítězství 938/ 79, 149 00, Praha 4</w:t>
      </w:r>
    </w:p>
    <w:p w14:paraId="76F856A1" w14:textId="77777777" w:rsidR="00EB56EB" w:rsidRPr="006F730B" w:rsidRDefault="00EB56EB" w:rsidP="00EB56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IČ: 05328993</w:t>
      </w:r>
    </w:p>
    <w:p w14:paraId="30204631" w14:textId="77777777" w:rsidR="00EB56EB" w:rsidRPr="006F730B" w:rsidRDefault="00EB56EB" w:rsidP="00EB56EB">
      <w:pPr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IČ: CZ05328993</w:t>
      </w:r>
    </w:p>
    <w:p w14:paraId="61318843" w14:textId="0C8A11E5" w:rsidR="00EB56EB" w:rsidRPr="006F730B" w:rsidRDefault="00EB56EB" w:rsidP="00EB56EB">
      <w:pPr>
        <w:rPr>
          <w:rFonts w:asciiTheme="minorHAnsi" w:hAnsiTheme="minorHAnsi" w:cstheme="minorHAnsi"/>
          <w:color w:val="FF0000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bankovní spojení: </w:t>
      </w:r>
      <w:proofErr w:type="spellStart"/>
      <w:r w:rsidR="00107497">
        <w:rPr>
          <w:rFonts w:asciiTheme="minorHAnsi" w:hAnsiTheme="minorHAnsi" w:cstheme="minorHAnsi"/>
          <w:sz w:val="18"/>
          <w:szCs w:val="18"/>
          <w:lang w:val="cs-CZ"/>
        </w:rPr>
        <w:t>xxx</w:t>
      </w:r>
      <w:proofErr w:type="spellEnd"/>
    </w:p>
    <w:p w14:paraId="4445509A" w14:textId="37360B06" w:rsidR="00EB56EB" w:rsidRPr="006F730B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zastoupená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Bc. Martin Havrlík</w:t>
      </w:r>
    </w:p>
    <w:p w14:paraId="3231EAC1" w14:textId="56E72705" w:rsidR="00EB56EB" w:rsidRPr="006F730B" w:rsidRDefault="00EB56EB" w:rsidP="005E1215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(dále jen „Dodavatel”)</w:t>
      </w:r>
    </w:p>
    <w:p w14:paraId="038C2477" w14:textId="1E06626E" w:rsidR="00FA0345" w:rsidRPr="006F730B" w:rsidRDefault="00E3011B" w:rsidP="005E1215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sz w:val="18"/>
          <w:szCs w:val="18"/>
          <w:lang w:val="cs-CZ"/>
        </w:rPr>
        <w:br/>
      </w:r>
    </w:p>
    <w:p w14:paraId="325FA506" w14:textId="3FEC64EF" w:rsidR="006E1011" w:rsidRPr="006F730B" w:rsidRDefault="00741458" w:rsidP="00E3011B">
      <w:pPr>
        <w:ind w:left="708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ředmět smlouvy</w:t>
      </w:r>
      <w:r w:rsidR="00331DA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1A4AAF13" w14:textId="03079585" w:rsidR="00B47419" w:rsidRPr="006F730B" w:rsidRDefault="00060BED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mětem </w:t>
      </w:r>
      <w:r w:rsidR="00741458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této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smlouvy je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zajištění </w:t>
      </w:r>
      <w:r w:rsidR="00D3322F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P</w:t>
      </w:r>
      <w:r w:rsidR="00741458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obytu</w:t>
      </w:r>
      <w:r w:rsidR="00D047D2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a dalších níže specifikovaných služeb</w:t>
      </w:r>
      <w:r w:rsidR="00B47419"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, ve znění pozdějších předpisů.</w:t>
      </w:r>
    </w:p>
    <w:p w14:paraId="3E2B21DA" w14:textId="71645FC5" w:rsidR="00343ADA" w:rsidRPr="006F730B" w:rsidRDefault="00343ADA" w:rsidP="005E1215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17BE79A5" w14:textId="6AE8FE23" w:rsidR="00591AD3" w:rsidRPr="006F730B" w:rsidRDefault="00CA3B15" w:rsidP="00E3011B">
      <w:pPr>
        <w:pStyle w:val="Odstavecseseznamem"/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Místo a doba pobytu, </w:t>
      </w:r>
      <w:r w:rsidR="00D047D2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ubytování a 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lůžek, stravování</w:t>
      </w:r>
      <w:r w:rsidR="00331DA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14D736E" w14:textId="77777777" w:rsidR="00177C78" w:rsidRPr="006F730B" w:rsidRDefault="00177C78" w:rsidP="009B12EF">
      <w:pPr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</w:p>
    <w:p w14:paraId="1351F730" w14:textId="4EB6123F" w:rsidR="00177C78" w:rsidRPr="006F730B" w:rsidRDefault="00177C78" w:rsidP="006D7AE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Termín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. – </w:t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9</w:t>
      </w:r>
      <w:r w:rsidR="00F73971" w:rsidRPr="006F730B">
        <w:rPr>
          <w:rFonts w:asciiTheme="minorHAnsi" w:hAnsiTheme="minorHAnsi" w:cstheme="minorHAnsi"/>
          <w:b/>
          <w:sz w:val="18"/>
          <w:szCs w:val="18"/>
          <w:lang w:val="cs-CZ"/>
        </w:rPr>
        <w:t>. 6. 202</w:t>
      </w:r>
      <w:r w:rsidR="002C230B" w:rsidRPr="006F730B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</w:p>
    <w:p w14:paraId="4A84B711" w14:textId="6B8586A0" w:rsidR="002D165A" w:rsidRPr="006F730B" w:rsidRDefault="000D58F6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Místo konání:</w:t>
      </w:r>
      <w:r w:rsidR="005673A8" w:rsidRPr="006F730B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="00D63664" w:rsidRPr="00D63664">
        <w:rPr>
          <w:rFonts w:asciiTheme="minorHAnsi" w:eastAsia="Calibri" w:hAnsiTheme="minorHAnsi" w:cstheme="minorHAnsi"/>
          <w:b/>
          <w:sz w:val="18"/>
          <w:szCs w:val="18"/>
          <w:lang w:val="cs-CZ"/>
        </w:rPr>
        <w:t>hotel M&amp;M, Nové Město u Jáchymova, 363 01 Jáchymov</w:t>
      </w:r>
      <w:r w:rsidR="00D63664">
        <w:rPr>
          <w:rFonts w:asciiTheme="minorHAnsi" w:hAnsiTheme="minorHAnsi" w:cstheme="minorHAnsi"/>
          <w:lang w:val="cs-CZ"/>
        </w:rPr>
        <w:tab/>
      </w:r>
    </w:p>
    <w:p w14:paraId="606FE938" w14:textId="77777777" w:rsidR="00856253" w:rsidRPr="006F730B" w:rsidRDefault="002D165A" w:rsidP="000D58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                                          </w:t>
      </w:r>
      <w:r w:rsidR="00856253" w:rsidRPr="006F730B">
        <w:rPr>
          <w:rFonts w:asciiTheme="minorHAnsi" w:hAnsiTheme="minorHAnsi" w:cstheme="minorHAnsi"/>
          <w:sz w:val="18"/>
          <w:szCs w:val="18"/>
          <w:lang w:val="cs-CZ"/>
        </w:rPr>
        <w:t>(dále jen “Provozovatel”)</w:t>
      </w:r>
    </w:p>
    <w:p w14:paraId="4052EA00" w14:textId="77777777" w:rsidR="00BA1DF6" w:rsidRPr="006F730B" w:rsidRDefault="003A26C6" w:rsidP="003A26C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D</w:t>
      </w:r>
      <w:r w:rsidR="00BA1DF6" w:rsidRPr="006F730B">
        <w:rPr>
          <w:rFonts w:asciiTheme="minorHAnsi" w:hAnsiTheme="minorHAnsi" w:cstheme="minorHAnsi"/>
          <w:b/>
          <w:sz w:val="18"/>
          <w:szCs w:val="18"/>
          <w:lang w:val="cs-CZ"/>
        </w:rPr>
        <w:t>oprava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47E7E7FA" w14:textId="77777777" w:rsidR="00BA1DF6" w:rsidRPr="006F730B" w:rsidRDefault="00BA1DF6" w:rsidP="00BA1DF6">
      <w:pPr>
        <w:rPr>
          <w:rFonts w:asciiTheme="minorHAnsi" w:hAnsiTheme="minorHAnsi" w:cstheme="minorHAnsi"/>
          <w:bCs/>
          <w:sz w:val="18"/>
          <w:szCs w:val="18"/>
          <w:lang w:val="cs-CZ"/>
        </w:rPr>
      </w:pPr>
      <w:bookmarkStart w:id="1" w:name="_Hlk27043751"/>
      <w:bookmarkStart w:id="2" w:name="_Hlk27043774"/>
      <w:bookmarkStart w:id="3" w:name="_Hlk27043824"/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pravu zajišťuje Dodavatel</w:t>
      </w:r>
      <w:r w:rsidR="00F73971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.</w:t>
      </w:r>
    </w:p>
    <w:p w14:paraId="26BB43D4" w14:textId="0FD34E8C" w:rsidR="00BA1DF6" w:rsidRPr="006F730B" w:rsidRDefault="00BA1DF6" w:rsidP="00BA1DF6">
      <w:pPr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75313C">
        <w:rPr>
          <w:rFonts w:asciiTheme="minorHAnsi" w:hAnsiTheme="minorHAnsi" w:cstheme="minorHAnsi"/>
          <w:bCs/>
          <w:sz w:val="18"/>
          <w:szCs w:val="18"/>
          <w:lang w:val="cs-CZ"/>
        </w:rPr>
        <w:t>A</w:t>
      </w:r>
      <w:r w:rsidRPr="0075313C">
        <w:rPr>
          <w:rFonts w:asciiTheme="minorHAnsi" w:hAnsiTheme="minorHAnsi" w:cstheme="minorHAnsi"/>
          <w:sz w:val="18"/>
          <w:szCs w:val="18"/>
          <w:lang w:val="cs-CZ"/>
        </w:rPr>
        <w:t xml:space="preserve">utobus bude přistaven </w:t>
      </w:r>
      <w:r w:rsidR="00F73971" w:rsidRPr="0075313C">
        <w:rPr>
          <w:rFonts w:asciiTheme="minorHAnsi" w:hAnsiTheme="minorHAnsi" w:cstheme="minorHAnsi"/>
          <w:sz w:val="18"/>
          <w:szCs w:val="18"/>
          <w:lang w:val="cs-CZ"/>
        </w:rPr>
        <w:t xml:space="preserve">na křižovatku ulic Hrdličkova a Kaplanova </w:t>
      </w:r>
      <w:r w:rsidRPr="0075313C">
        <w:rPr>
          <w:rFonts w:asciiTheme="minorHAnsi" w:hAnsiTheme="minorHAnsi" w:cstheme="minorHAnsi"/>
          <w:sz w:val="18"/>
          <w:szCs w:val="18"/>
          <w:lang w:val="cs-CZ"/>
        </w:rPr>
        <w:t xml:space="preserve">v den odjezdu </w:t>
      </w:r>
      <w:bookmarkEnd w:id="1"/>
      <w:r w:rsidRPr="0075313C">
        <w:rPr>
          <w:rFonts w:asciiTheme="minorHAnsi" w:hAnsiTheme="minorHAnsi" w:cstheme="minorHAnsi"/>
          <w:sz w:val="18"/>
          <w:szCs w:val="18"/>
          <w:lang w:val="cs-CZ"/>
        </w:rPr>
        <w:t>tj</w:t>
      </w:r>
      <w:r w:rsidRPr="0075313C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="00F73971" w:rsidRPr="0075313C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  <w:r w:rsidR="002C230B" w:rsidRPr="0075313C">
        <w:rPr>
          <w:rFonts w:asciiTheme="minorHAnsi" w:hAnsiTheme="minorHAnsi" w:cstheme="minorHAnsi"/>
          <w:b/>
          <w:sz w:val="18"/>
          <w:szCs w:val="18"/>
          <w:lang w:val="cs-CZ"/>
        </w:rPr>
        <w:t>5</w:t>
      </w:r>
      <w:r w:rsidR="00F73971" w:rsidRPr="0075313C">
        <w:rPr>
          <w:rFonts w:asciiTheme="minorHAnsi" w:hAnsiTheme="minorHAnsi" w:cstheme="minorHAnsi"/>
          <w:b/>
          <w:sz w:val="18"/>
          <w:szCs w:val="18"/>
          <w:lang w:val="cs-CZ"/>
        </w:rPr>
        <w:t>. 6. 202</w:t>
      </w:r>
      <w:r w:rsidR="00B239AC" w:rsidRPr="0075313C">
        <w:rPr>
          <w:rFonts w:asciiTheme="minorHAnsi" w:hAnsiTheme="minorHAnsi" w:cstheme="minorHAnsi"/>
          <w:b/>
          <w:sz w:val="18"/>
          <w:szCs w:val="18"/>
          <w:lang w:val="cs-CZ"/>
        </w:rPr>
        <w:t>2</w:t>
      </w:r>
      <w:r w:rsidR="002C230B" w:rsidRPr="0075313C">
        <w:rPr>
          <w:rFonts w:asciiTheme="minorHAnsi" w:hAnsiTheme="minorHAnsi" w:cstheme="minorHAnsi"/>
          <w:b/>
          <w:sz w:val="18"/>
          <w:szCs w:val="18"/>
          <w:lang w:val="cs-CZ"/>
        </w:rPr>
        <w:t>3</w:t>
      </w:r>
      <w:r w:rsidRPr="0075313C">
        <w:rPr>
          <w:rFonts w:asciiTheme="minorHAnsi" w:hAnsiTheme="minorHAnsi" w:cstheme="minorHAnsi"/>
          <w:b/>
          <w:sz w:val="18"/>
          <w:szCs w:val="18"/>
          <w:lang w:val="cs-CZ"/>
        </w:rPr>
        <w:t xml:space="preserve"> v </w:t>
      </w:r>
      <w:bookmarkEnd w:id="2"/>
      <w:r w:rsidR="002915BF" w:rsidRPr="0075313C">
        <w:rPr>
          <w:rFonts w:asciiTheme="minorHAnsi" w:hAnsiTheme="minorHAnsi" w:cstheme="minorHAnsi"/>
          <w:b/>
          <w:sz w:val="18"/>
          <w:szCs w:val="18"/>
          <w:lang w:val="cs-CZ"/>
        </w:rPr>
        <w:t>7</w:t>
      </w:r>
      <w:r w:rsidRPr="0075313C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  <w:r w:rsidR="002C230B" w:rsidRPr="0075313C">
        <w:rPr>
          <w:rFonts w:asciiTheme="minorHAnsi" w:hAnsiTheme="minorHAnsi" w:cstheme="minorHAnsi"/>
          <w:b/>
          <w:sz w:val="18"/>
          <w:szCs w:val="18"/>
          <w:lang w:val="cs-CZ"/>
        </w:rPr>
        <w:t>15</w:t>
      </w:r>
      <w:r w:rsidR="00C649F6">
        <w:rPr>
          <w:rFonts w:asciiTheme="minorHAnsi" w:hAnsiTheme="minorHAnsi" w:cstheme="minorHAnsi"/>
          <w:b/>
          <w:sz w:val="18"/>
          <w:szCs w:val="18"/>
          <w:lang w:val="cs-CZ"/>
        </w:rPr>
        <w:t xml:space="preserve"> hod</w:t>
      </w:r>
      <w:r w:rsidRPr="0075313C">
        <w:rPr>
          <w:rFonts w:asciiTheme="minorHAnsi" w:hAnsiTheme="minorHAnsi" w:cstheme="minorHAnsi"/>
          <w:b/>
          <w:sz w:val="18"/>
          <w:szCs w:val="18"/>
          <w:lang w:val="cs-CZ"/>
        </w:rPr>
        <w:t>.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 </w:t>
      </w:r>
    </w:p>
    <w:p w14:paraId="7925E5F7" w14:textId="58C5C555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jezd z místa ubytování 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9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>. 6. 202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3</w:t>
      </w:r>
      <w:r w:rsidR="00F73971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v</w:t>
      </w:r>
      <w:r w:rsidR="00A5671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cca 10:00</w:t>
      </w:r>
      <w:r w:rsidR="00C649F6">
        <w:rPr>
          <w:rFonts w:asciiTheme="minorHAnsi" w:hAnsiTheme="minorHAnsi" w:cstheme="minorHAnsi"/>
          <w:sz w:val="18"/>
          <w:szCs w:val="18"/>
          <w:lang w:val="cs-CZ"/>
        </w:rPr>
        <w:t xml:space="preserve"> hod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</w:t>
      </w:r>
      <w:r w:rsidR="00974FEF" w:rsidRPr="006F730B">
        <w:rPr>
          <w:rFonts w:asciiTheme="minorHAnsi" w:hAnsiTheme="minorHAnsi" w:cstheme="minorHAnsi"/>
          <w:sz w:val="18"/>
          <w:szCs w:val="18"/>
          <w:lang w:val="cs-CZ"/>
        </w:rPr>
        <w:t>(Cesta trvá cca 2 - 2,5 hod.)</w:t>
      </w:r>
    </w:p>
    <w:bookmarkEnd w:id="3"/>
    <w:p w14:paraId="3DF43FA6" w14:textId="77777777" w:rsidR="00BA1DF6" w:rsidRPr="006F730B" w:rsidRDefault="00BA1DF6" w:rsidP="00BA1DF6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5E3A9427" w14:textId="7105BC8A" w:rsidR="00BA1DF6" w:rsidRPr="006F730B" w:rsidRDefault="00BA1DF6" w:rsidP="003A26C6">
      <w:pPr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Počet účastníků</w:t>
      </w:r>
      <w:r w:rsidR="003A26C6" w:rsidRPr="006F730B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</w:p>
    <w:p w14:paraId="085275A3" w14:textId="75DCCED7" w:rsidR="00BA1DF6" w:rsidRPr="006F730B" w:rsidRDefault="00BA1DF6" w:rsidP="00BA1DF6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edběžný počet žá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612399" w:rsidRPr="006F730B" w14:paraId="085A2EC6" w14:textId="77777777" w:rsidTr="00612399">
        <w:tc>
          <w:tcPr>
            <w:tcW w:w="1961" w:type="dxa"/>
            <w:shd w:val="clear" w:color="auto" w:fill="auto"/>
          </w:tcPr>
          <w:p w14:paraId="6DB95E52" w14:textId="28F56DB9" w:rsidR="00612399" w:rsidRPr="006F730B" w:rsidRDefault="00AE02B4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Žáci</w:t>
            </w:r>
          </w:p>
        </w:tc>
        <w:tc>
          <w:tcPr>
            <w:tcW w:w="973" w:type="dxa"/>
            <w:shd w:val="clear" w:color="auto" w:fill="auto"/>
          </w:tcPr>
          <w:p w14:paraId="7B646DAA" w14:textId="53BB58A2" w:rsidR="00612399" w:rsidRPr="0075313C" w:rsidRDefault="0075313C" w:rsidP="0075313C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75313C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40</w:t>
            </w:r>
          </w:p>
        </w:tc>
        <w:tc>
          <w:tcPr>
            <w:tcW w:w="6128" w:type="dxa"/>
            <w:shd w:val="clear" w:color="auto" w:fill="auto"/>
          </w:tcPr>
          <w:p w14:paraId="56D018F4" w14:textId="0069F18F" w:rsidR="00612399" w:rsidRPr="0075313C" w:rsidRDefault="0075313C" w:rsidP="0075313C">
            <w:pPr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</w:pPr>
            <w:r w:rsidRPr="0075313C">
              <w:rPr>
                <w:rFonts w:asciiTheme="minorHAnsi" w:hAnsiTheme="minorHAnsi" w:cstheme="minorHAnsi"/>
                <w:bCs/>
                <w:sz w:val="18"/>
                <w:szCs w:val="18"/>
                <w:lang w:val="cs-CZ"/>
              </w:rPr>
              <w:t>2.C, 4.C, 5.C</w:t>
            </w:r>
          </w:p>
        </w:tc>
      </w:tr>
      <w:tr w:rsidR="00612399" w:rsidRPr="006F730B" w14:paraId="09B3EAA2" w14:textId="77777777" w:rsidTr="00612399">
        <w:tc>
          <w:tcPr>
            <w:tcW w:w="1961" w:type="dxa"/>
            <w:shd w:val="clear" w:color="auto" w:fill="auto"/>
          </w:tcPr>
          <w:p w14:paraId="06C10526" w14:textId="77777777" w:rsidR="00612399" w:rsidRPr="006F730B" w:rsidRDefault="00612399" w:rsidP="00AE02B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</w:pPr>
            <w:r w:rsidRPr="006F730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14:paraId="35EF4485" w14:textId="7639CAD0" w:rsidR="00612399" w:rsidRPr="0075313C" w:rsidRDefault="0075313C" w:rsidP="002A3B3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 w:rsidRPr="0075313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5</w:t>
            </w:r>
          </w:p>
        </w:tc>
        <w:tc>
          <w:tcPr>
            <w:tcW w:w="6128" w:type="dxa"/>
            <w:shd w:val="clear" w:color="auto" w:fill="auto"/>
          </w:tcPr>
          <w:p w14:paraId="37246142" w14:textId="760B0F3D" w:rsidR="00612399" w:rsidRPr="0075313C" w:rsidRDefault="00CA2D62" w:rsidP="0075313C">
            <w:pPr>
              <w:rPr>
                <w:rFonts w:asciiTheme="minorHAnsi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</w:t>
            </w:r>
            <w:r w:rsidR="002C230B" w:rsidRPr="0075313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ženy a </w:t>
            </w:r>
            <w:r w:rsidR="005D6C02" w:rsidRPr="0075313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2</w:t>
            </w:r>
            <w:r w:rsidR="002C230B" w:rsidRPr="0075313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muž</w:t>
            </w:r>
            <w:r w:rsidR="005D6C02" w:rsidRPr="0075313C"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 xml:space="preserve"> (+ 1 dítě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ped.dozoru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val="cs-CZ"/>
              </w:rPr>
              <w:t>)</w:t>
            </w:r>
          </w:p>
        </w:tc>
      </w:tr>
    </w:tbl>
    <w:p w14:paraId="563D1188" w14:textId="77777777" w:rsidR="00BA1DF6" w:rsidRPr="006F730B" w:rsidRDefault="00BA1DF6" w:rsidP="00BA1DF6">
      <w:pPr>
        <w:ind w:left="360"/>
        <w:rPr>
          <w:rFonts w:asciiTheme="minorHAnsi" w:hAnsiTheme="minorHAnsi" w:cstheme="minorHAnsi"/>
          <w:sz w:val="18"/>
          <w:szCs w:val="18"/>
          <w:u w:val="single"/>
          <w:lang w:val="cs-CZ"/>
        </w:rPr>
      </w:pPr>
    </w:p>
    <w:p w14:paraId="534BCF9D" w14:textId="77777777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2E9317D0" w14:textId="77777777" w:rsidR="006F730B" w:rsidRDefault="006F730B" w:rsidP="00162B60">
      <w:pPr>
        <w:pStyle w:val="Odstavecseseznamem"/>
        <w:rPr>
          <w:rFonts w:asciiTheme="minorHAnsi" w:hAnsiTheme="minorHAnsi" w:cstheme="minorHAnsi"/>
          <w:b/>
          <w:bCs/>
          <w:sz w:val="18"/>
          <w:szCs w:val="18"/>
          <w:highlight w:val="yellow"/>
          <w:lang w:val="cs-CZ"/>
        </w:rPr>
      </w:pPr>
    </w:p>
    <w:p w14:paraId="7FD66F96" w14:textId="464C429A" w:rsidR="00BA1DF6" w:rsidRPr="005D6C02" w:rsidRDefault="00BA1DF6" w:rsidP="00E3011B">
      <w:pPr>
        <w:pStyle w:val="Odstavecseseznamem"/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75313C">
        <w:rPr>
          <w:rFonts w:asciiTheme="minorHAnsi" w:hAnsiTheme="minorHAnsi" w:cstheme="minorHAnsi"/>
          <w:b/>
          <w:bCs/>
          <w:sz w:val="18"/>
          <w:szCs w:val="18"/>
          <w:lang w:val="cs-CZ"/>
        </w:rPr>
        <w:t>Program školy v přírodě:</w:t>
      </w:r>
      <w:r w:rsidR="005D6C02" w:rsidRPr="0075313C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75313C" w:rsidRPr="0075313C">
        <w:rPr>
          <w:rFonts w:asciiTheme="minorHAnsi" w:hAnsiTheme="minorHAnsi" w:cstheme="minorHAnsi"/>
          <w:sz w:val="18"/>
          <w:szCs w:val="18"/>
          <w:lang w:val="cs-CZ"/>
        </w:rPr>
        <w:t>OLYMPIJSKÉ HRY</w:t>
      </w:r>
    </w:p>
    <w:p w14:paraId="6083BDE2" w14:textId="5DC92A7B" w:rsidR="003A26C6" w:rsidRPr="006F730B" w:rsidRDefault="00BA1DF6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Dodavatel se zavazuje zajistit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hlídání dětí a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program od 13:00 hodin do večerky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. Dále pak 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od večerky do budíčku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noční hlídání v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612399" w:rsidRPr="006F730B">
        <w:rPr>
          <w:rFonts w:asciiTheme="minorHAnsi" w:hAnsiTheme="minorHAnsi" w:cstheme="minorHAnsi"/>
          <w:sz w:val="18"/>
          <w:szCs w:val="18"/>
          <w:lang w:val="cs-CZ"/>
        </w:rPr>
        <w:t>podobě noční pohotovosti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.</w:t>
      </w:r>
    </w:p>
    <w:p w14:paraId="391872A0" w14:textId="77777777" w:rsidR="003A26C6" w:rsidRPr="006F730B" w:rsidRDefault="00612399" w:rsidP="00612399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Noční pohotovostí se rozumí</w:t>
      </w:r>
      <w:r w:rsidR="003A26C6" w:rsidRPr="006F730B">
        <w:rPr>
          <w:rFonts w:asciiTheme="minorHAnsi" w:hAnsiTheme="minorHAnsi" w:cstheme="minorHAnsi"/>
          <w:sz w:val="18"/>
          <w:szCs w:val="18"/>
          <w:lang w:val="cs-CZ"/>
        </w:rPr>
        <w:t>:</w:t>
      </w:r>
    </w:p>
    <w:p w14:paraId="79F230B3" w14:textId="06581D90" w:rsidR="003A26C6" w:rsidRPr="006F730B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určení odpovědné osoby / osob, které budou během noci namátkově kontrolovat pokoje dětí</w:t>
      </w:r>
    </w:p>
    <w:p w14:paraId="5B43354B" w14:textId="1DD8B71A" w:rsidR="003A26C6" w:rsidRPr="006F730B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yznačení pokoje / -ů, kam se děti mohou v případě potřeby obrátit</w:t>
      </w:r>
    </w:p>
    <w:p w14:paraId="3C60583C" w14:textId="3AB5272B"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C8B3A1F" w14:textId="32FCA7C9" w:rsid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00B377C7" w14:textId="0006CCE9" w:rsid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1FEFC24A" w14:textId="3D7F6153" w:rsidR="006F730B" w:rsidRPr="006F730B" w:rsidRDefault="006F730B" w:rsidP="003A26C6">
      <w:pPr>
        <w:ind w:firstLine="708"/>
        <w:jc w:val="both"/>
        <w:rPr>
          <w:rFonts w:asciiTheme="minorHAnsi" w:hAnsiTheme="minorHAnsi" w:cstheme="minorHAnsi"/>
          <w:b/>
          <w:bCs/>
          <w:sz w:val="18"/>
          <w:szCs w:val="18"/>
          <w:highlight w:val="cyan"/>
          <w:lang w:val="cs-CZ"/>
        </w:rPr>
      </w:pPr>
    </w:p>
    <w:p w14:paraId="5725D567" w14:textId="77777777" w:rsidR="003A26C6" w:rsidRPr="00D63664" w:rsidRDefault="000D58F6" w:rsidP="00E3011B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D63664">
        <w:rPr>
          <w:rFonts w:asciiTheme="minorHAnsi" w:hAnsiTheme="minorHAnsi" w:cstheme="minorHAnsi"/>
          <w:b/>
          <w:bCs/>
          <w:sz w:val="18"/>
          <w:szCs w:val="18"/>
          <w:lang w:val="cs-CZ"/>
        </w:rPr>
        <w:t>Ubytování</w:t>
      </w:r>
      <w:r w:rsidR="003A26C6" w:rsidRPr="00D63664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70EDB54A" w14:textId="01A5028B" w:rsidR="00D63664" w:rsidRPr="00D63664" w:rsidRDefault="00D63664" w:rsidP="00D63664">
      <w:pPr>
        <w:jc w:val="both"/>
        <w:rPr>
          <w:rFonts w:asciiTheme="minorHAnsi" w:eastAsia="Calibri" w:hAnsiTheme="minorHAnsi" w:cstheme="minorHAnsi"/>
          <w:sz w:val="18"/>
          <w:szCs w:val="18"/>
          <w:lang w:val="cs-CZ"/>
        </w:rPr>
      </w:pPr>
      <w:r w:rsidRPr="00D63664">
        <w:rPr>
          <w:rFonts w:asciiTheme="minorHAnsi" w:eastAsia="Calibri" w:hAnsiTheme="minorHAnsi" w:cstheme="minorHAnsi"/>
          <w:sz w:val="18"/>
          <w:szCs w:val="18"/>
          <w:lang w:val="cs-CZ"/>
        </w:rPr>
        <w:t>4 - 6lůžkové pokoje s vlastním soc zařízením. Ubytování s přihlédnutím k tomu, že jedou skupiny, které se nedají sloučit – chlapci a dívky, popř. žáci různých ročníků. Na pokojích budou připraveny lůžkoviny, povlékání si děti a pedagogové zajišťují sami ve spolupráci s organizátorem.</w:t>
      </w:r>
    </w:p>
    <w:p w14:paraId="719AC46F" w14:textId="224533D4" w:rsidR="00BA1DF6" w:rsidRDefault="00BA1DF6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731120C4" w14:textId="7DF8B2E1" w:rsidR="006F730B" w:rsidRDefault="006F730B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54674B90" w14:textId="77777777" w:rsidR="006F730B" w:rsidRPr="006F730B" w:rsidRDefault="006F730B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2CF5339A" w14:textId="572DAC69" w:rsidR="00AE02B4" w:rsidRPr="006F730B" w:rsidRDefault="00AE02B4" w:rsidP="00BA1DF6">
      <w:pPr>
        <w:jc w:val="both"/>
        <w:rPr>
          <w:rFonts w:asciiTheme="minorHAnsi" w:hAnsiTheme="minorHAnsi" w:cstheme="minorHAnsi"/>
          <w:sz w:val="18"/>
          <w:szCs w:val="18"/>
          <w:highlight w:val="cyan"/>
          <w:lang w:val="cs-CZ"/>
        </w:rPr>
      </w:pPr>
    </w:p>
    <w:p w14:paraId="58001DA7" w14:textId="77777777" w:rsidR="002C230B" w:rsidRPr="006F730B" w:rsidRDefault="002C230B" w:rsidP="00E3011B">
      <w:pPr>
        <w:tabs>
          <w:tab w:val="left" w:pos="851"/>
        </w:tabs>
        <w:jc w:val="center"/>
        <w:rPr>
          <w:rFonts w:asciiTheme="minorHAnsi" w:hAnsiTheme="minorHAnsi" w:cstheme="minorHAnsi"/>
          <w:b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Stravování:</w:t>
      </w:r>
    </w:p>
    <w:p w14:paraId="177E7B31" w14:textId="77777777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 xml:space="preserve">Stravování bude zajištěno v pravidelných časech 5x denně. Současně bude zajištěn celodenní pitný režim. </w:t>
      </w:r>
    </w:p>
    <w:p w14:paraId="6A48D360" w14:textId="3630464A" w:rsidR="002C230B" w:rsidRPr="006F730B" w:rsidRDefault="002C230B" w:rsidP="002C230B">
      <w:pPr>
        <w:tabs>
          <w:tab w:val="left" w:pos="851"/>
        </w:tabs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ab/>
        <w:t xml:space="preserve">Stravování začíná obědem v den příjezdu a končí snídaní a svačinou v den odjezdu (svačinou se rozumí běžná denní svačina, nikoliv balíček na cestu – je tuto skutečnost nutné hlásit s předstihem. V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řípadě bezlepkové diety je nutné informovat rodiče o tom, že je potřeba s sebou dítěti přibalit tyto ingredienc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bezlepkové pečivo, bezlepkové přílohy a bezlepkové sladkosti. Skladba jídelníčku může být písemně dohodnuta mezi Školou a Dodavatelem nejpozději 20 dnů před začátkem pobytu. Změna jídelníčku je vyhrazena Provozovatelem. Všechny změny budou hlášeny s předstihem vedoucímu pobytu ze strany školy.</w:t>
      </w:r>
    </w:p>
    <w:p w14:paraId="06E1FC25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692CAFE" w14:textId="308F2570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  <w:bookmarkStart w:id="4" w:name="_Hlk528922598"/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C</w:t>
      </w: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ena za pobyt žák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činí 5 150 Kč. </w:t>
      </w:r>
      <w:r w:rsidRPr="006F730B">
        <w:rPr>
          <w:rFonts w:asciiTheme="minorHAnsi" w:hAnsiTheme="minorHAnsi" w:cstheme="minorHAnsi"/>
          <w:color w:val="000000"/>
          <w:sz w:val="18"/>
          <w:szCs w:val="18"/>
          <w:lang w:val="cs-CZ"/>
        </w:rPr>
        <w:t xml:space="preserve">Tato cena je zaručena při dodržení výše uvedeného předběžného počtu žáků s tolerancí 3 žáků. </w:t>
      </w:r>
    </w:p>
    <w:p w14:paraId="68824AE9" w14:textId="2A42F3FC" w:rsidR="002C230B" w:rsidRPr="006F730B" w:rsidRDefault="002C230B" w:rsidP="002C230B">
      <w:pPr>
        <w:jc w:val="both"/>
        <w:rPr>
          <w:rFonts w:asciiTheme="minorHAnsi" w:hAnsiTheme="minorHAnsi" w:cstheme="minorHAnsi"/>
          <w:color w:val="000000"/>
          <w:sz w:val="18"/>
          <w:szCs w:val="18"/>
          <w:lang w:val="cs-CZ"/>
        </w:rPr>
      </w:pPr>
    </w:p>
    <w:p w14:paraId="6980C846" w14:textId="75055ABF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na za pobyt zahrnuje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: dopravu, ubytování včetně ubytovacího poplatku, stravu 5x denně včetně pitného režimu, program po celou dobu pobytu včetně vybavení, instruktory, zdravotníka včetně lékárničky. Dále bude vést v průběhu Pobytu zdravotní deník a bude v součinnosti při případné návštěvě KHS na Pobytu. Taktéž zdravotník v případě potřeby doprovází dítě k lékaři, noční pohotovost, pobyt pro pedagogy (jídlo 5x denně, ubytování, doprava), pojištění storna pobytu v případě nemoci.</w:t>
      </w:r>
    </w:p>
    <w:p w14:paraId="0C901A65" w14:textId="14D01573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0F515CED" w14:textId="6064481B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tění na storno pobytu v případě nemoci znamená, že při neúčasti žáka na pobytu ze zdravotních důvodů mu bude na základě lékařské zprávy vrácena pojišťovnou částka ve výši 80 % </w:t>
      </w:r>
      <w:proofErr w:type="gramStart"/>
      <w:r w:rsidRPr="006F730B">
        <w:rPr>
          <w:rFonts w:asciiTheme="minorHAnsi" w:hAnsiTheme="minorHAnsi" w:cstheme="minorHAnsi"/>
          <w:sz w:val="18"/>
          <w:szCs w:val="18"/>
          <w:lang w:val="cs-CZ"/>
        </w:rPr>
        <w:t>z</w:t>
      </w:r>
      <w:r w:rsidR="00DB254D">
        <w:rPr>
          <w:rFonts w:asciiTheme="minorHAnsi" w:hAnsiTheme="minorHAnsi" w:cstheme="minorHAnsi"/>
          <w:sz w:val="18"/>
          <w:szCs w:val="18"/>
          <w:lang w:val="cs-CZ"/>
        </w:rPr>
        <w:t>e</w:t>
      </w:r>
      <w:proofErr w:type="gramEnd"/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storno poplatku uvedeného v této smlouvě. </w:t>
      </w:r>
    </w:p>
    <w:p w14:paraId="3F66A778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60338959" w14:textId="23568D35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 xml:space="preserve">Cena za pobyt nezahrnuje: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úrazové pojištění a pojištění odpovědnosti 3. osobě, noční hlídaní od půlnoci do budíčku v podobě dalšího instruktora určeného pouze pro tuto činnost, opékání buřtů. 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14:paraId="3429049B" w14:textId="77777777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p w14:paraId="24A29004" w14:textId="4C0B7364" w:rsidR="002C230B" w:rsidRPr="006F730B" w:rsidRDefault="002C230B" w:rsidP="002C230B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sz w:val="18"/>
          <w:szCs w:val="18"/>
          <w:lang w:val="cs-CZ"/>
        </w:rPr>
        <w:t>Celková cena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Pr="0075313C">
        <w:rPr>
          <w:rFonts w:asciiTheme="minorHAnsi" w:hAnsiTheme="minorHAnsi" w:cstheme="minorHAnsi"/>
          <w:sz w:val="18"/>
          <w:szCs w:val="18"/>
          <w:lang w:val="cs-CZ"/>
        </w:rPr>
        <w:t xml:space="preserve">za pobyt činí </w:t>
      </w:r>
      <w:r w:rsidR="0075313C" w:rsidRPr="0075313C">
        <w:rPr>
          <w:rFonts w:asciiTheme="minorHAnsi" w:hAnsiTheme="minorHAnsi" w:cstheme="minorHAnsi"/>
          <w:sz w:val="18"/>
          <w:szCs w:val="18"/>
          <w:lang w:val="cs-CZ"/>
        </w:rPr>
        <w:t xml:space="preserve">40 </w:t>
      </w:r>
      <w:r w:rsidRPr="0075313C">
        <w:rPr>
          <w:rFonts w:asciiTheme="minorHAnsi" w:hAnsiTheme="minorHAnsi" w:cstheme="minorHAnsi"/>
          <w:sz w:val="18"/>
          <w:szCs w:val="18"/>
          <w:lang w:val="cs-CZ"/>
        </w:rPr>
        <w:t>x cena za dítě</w:t>
      </w:r>
      <w:r w:rsidR="00736377">
        <w:rPr>
          <w:rFonts w:asciiTheme="minorHAnsi" w:hAnsiTheme="minorHAnsi" w:cstheme="minorHAnsi"/>
          <w:sz w:val="18"/>
          <w:szCs w:val="18"/>
          <w:lang w:val="cs-CZ"/>
        </w:rPr>
        <w:t xml:space="preserve"> uvedená ve smlouvě </w:t>
      </w:r>
      <w:r w:rsidR="0075313C" w:rsidRPr="0075313C">
        <w:rPr>
          <w:rFonts w:asciiTheme="minorHAnsi" w:hAnsiTheme="minorHAnsi" w:cstheme="minorHAnsi"/>
          <w:sz w:val="18"/>
          <w:szCs w:val="18"/>
          <w:lang w:val="cs-CZ"/>
        </w:rPr>
        <w:t>tj. 206 000</w:t>
      </w:r>
      <w:r w:rsidRPr="0075313C">
        <w:rPr>
          <w:rFonts w:asciiTheme="minorHAnsi" w:hAnsiTheme="minorHAnsi" w:cstheme="minorHAnsi"/>
          <w:sz w:val="18"/>
          <w:szCs w:val="18"/>
          <w:lang w:val="cs-CZ"/>
        </w:rPr>
        <w:t xml:space="preserve"> Kč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. Tato služba je osvobozena od DPH podle §57 odst. 1 písmeno b, zákona o DPH.</w:t>
      </w:r>
    </w:p>
    <w:p w14:paraId="0B7BBDE7" w14:textId="77777777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</w:p>
    <w:p w14:paraId="2530EF3B" w14:textId="697757BB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Storno podmínky</w:t>
      </w:r>
      <w:r w:rsidR="00C649F6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15679A2" w14:textId="6ED09872" w:rsidR="002C230B" w:rsidRPr="006F730B" w:rsidRDefault="002C230B" w:rsidP="002C230B">
      <w:pPr>
        <w:ind w:firstLine="360"/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, že klesne počet žáků pod toleranci uvedeného počtu, nabývají platnosti následující storno podmínky z ceny pobytu žáka (minimálně však 2 500Kč).</w:t>
      </w:r>
    </w:p>
    <w:p w14:paraId="4D851577" w14:textId="77777777" w:rsidR="002C230B" w:rsidRPr="006F730B" w:rsidRDefault="002C230B" w:rsidP="002C230B">
      <w:pPr>
        <w:pStyle w:val="Odstavecseseznamem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</w:t>
      </w:r>
    </w:p>
    <w:p w14:paraId="0595595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50 % z ceny pobytu žáka při zrušení účasti do 14 dnů před zahájením pobytu</w:t>
      </w:r>
    </w:p>
    <w:p w14:paraId="4D92042D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70 % z ceny pobytu žáka při zrušení účasti do 7 dnů před zahájením pobytu</w:t>
      </w:r>
    </w:p>
    <w:p w14:paraId="75B6FF72" w14:textId="77777777" w:rsidR="002C230B" w:rsidRPr="006F730B" w:rsidRDefault="002C230B" w:rsidP="002C230B">
      <w:pPr>
        <w:pStyle w:val="Odstavecseseznamem"/>
        <w:numPr>
          <w:ilvl w:val="0"/>
          <w:numId w:val="28"/>
        </w:num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100 % z ceny pobytu žáka při zrušení účasti do 3 dnů a méně před zahájením pobytu</w:t>
      </w:r>
    </w:p>
    <w:p w14:paraId="0872B519" w14:textId="3925E1FD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lang w:val="cs-CZ"/>
        </w:rPr>
      </w:pPr>
    </w:p>
    <w:p w14:paraId="339A3D26" w14:textId="77777777" w:rsidR="002C230B" w:rsidRPr="006F730B" w:rsidRDefault="002C230B" w:rsidP="002C230B">
      <w:pPr>
        <w:pStyle w:val="FormtovanvHTML"/>
        <w:rPr>
          <w:rFonts w:asciiTheme="minorHAnsi" w:hAnsiTheme="minorHAnsi" w:cstheme="minorHAnsi"/>
          <w:sz w:val="18"/>
          <w:szCs w:val="18"/>
          <w:u w:val="single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u w:val="single"/>
          <w:lang w:val="cs-CZ"/>
        </w:rPr>
        <w:t xml:space="preserve">Zdravotní důvod (nutné doložit kopii lékařské zprávy): </w:t>
      </w:r>
    </w:p>
    <w:p w14:paraId="3F28B611" w14:textId="49669CAF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žáka před odjezdem, bude žákovi na základě potvrzení od lékaře vrácena částka za pobyt snížená o částku 2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0 Kč. Nejzazší termín pro vystavení lékařské zprávy je datum odjezdu na Pobyt.</w:t>
      </w:r>
    </w:p>
    <w:p w14:paraId="17DD8D29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ojišťovna na základě lékařské zprávy poté vyplatí žákovi 80 % z výše storno poplatku. </w:t>
      </w:r>
    </w:p>
    <w:p w14:paraId="297D0F59" w14:textId="2B1467F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Při onemocnění nebo úrazu žáka v průběhu pobytu, bude žákovi vrácena částka za příslušný počet nocí, které zbývaly do konce pobytu ve výši </w:t>
      </w:r>
      <w:r w:rsidR="006F730B" w:rsidRPr="006F730B">
        <w:rPr>
          <w:rFonts w:asciiTheme="minorHAnsi" w:hAnsiTheme="minorHAnsi" w:cstheme="minorHAnsi"/>
          <w:sz w:val="18"/>
          <w:szCs w:val="18"/>
          <w:lang w:val="cs-CZ"/>
        </w:rPr>
        <w:t>51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0 Kč za každou tuto noc. Nepočítá se pak první noc neúčasti na Pobytu.</w:t>
      </w:r>
    </w:p>
    <w:p w14:paraId="3DC29EAD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ři odjezdu z jiných důvodů se částka nevrací, pokud není domluveno jinak přímo na místě a potvrzeno na formuláři.</w:t>
      </w:r>
    </w:p>
    <w:p w14:paraId="6E4E286A" w14:textId="61F89758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 10 dnů od ukončení pobytu zašle Dodavatel Škole návrh vyúčtování na základě skutečných počtů dětí (tabulka ubytovaných osob podepsaná školou, hotelem a Dodavatelem na místě) a podmínek ve smlouvě. Po schválení vyúčtování zašle Dodavatel Škole daňový doklad.</w:t>
      </w:r>
    </w:p>
    <w:p w14:paraId="477154FB" w14:textId="23B61450" w:rsidR="002C230B" w:rsidRPr="006F730B" w:rsidRDefault="002C230B" w:rsidP="002C230B">
      <w:pPr>
        <w:suppressAutoHyphens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61D5FF5E" w14:textId="77777777" w:rsidR="002C230B" w:rsidRPr="006F730B" w:rsidRDefault="002C230B" w:rsidP="002C230B">
      <w:pPr>
        <w:suppressAutoHyphens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působ úhrady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 xml:space="preserve"> si smluvní strany dohodly tak, že:</w:t>
      </w:r>
    </w:p>
    <w:p w14:paraId="69B29F59" w14:textId="2653D295" w:rsidR="002C230B" w:rsidRPr="006F730B" w:rsidRDefault="002C230B" w:rsidP="002C230B">
      <w:pPr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1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výši 2 5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.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2. 202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3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</w:t>
      </w:r>
    </w:p>
    <w:p w14:paraId="0498103F" w14:textId="38995602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- 2. záloha dle zálohové faktury ve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výši 2 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65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0Kč/počet žáků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je splatná do 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17. 0</w:t>
      </w:r>
      <w:r w:rsidR="006F730B"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4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. 2023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</w:p>
    <w:p w14:paraId="58B3FE7A" w14:textId="201AFFD4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p w14:paraId="0C367400" w14:textId="77777777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</w:p>
    <w:bookmarkEnd w:id="4"/>
    <w:p w14:paraId="200CEA23" w14:textId="3F795A55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Platby budou označeny ve zprávě pro příjemce názvem školy, jako variabilní číslo bude uvedeno číslo zálohové faktury.</w:t>
      </w:r>
    </w:p>
    <w:p w14:paraId="2A7EF4CB" w14:textId="609E86BE" w:rsidR="002C230B" w:rsidRPr="006F730B" w:rsidRDefault="002C230B" w:rsidP="002C230B">
      <w:pPr>
        <w:jc w:val="both"/>
        <w:rPr>
          <w:rFonts w:asciiTheme="minorHAnsi" w:hAnsiTheme="minorHAnsi" w:cstheme="minorHAnsi"/>
          <w:noProof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noProof/>
          <w:sz w:val="18"/>
          <w:szCs w:val="18"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14:paraId="6381CC70" w14:textId="77777777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058CC37A" w14:textId="39A88E83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Práva a povinnosti smluvních stran:</w:t>
      </w:r>
    </w:p>
    <w:p w14:paraId="0433CA2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14:paraId="51E01CA7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e povinen připravit na pokojích před začátkem pobytu lůžkoviny povlečení, které si samostatně provedou žáci Školy spolu s pedagogy. V případě potřeby budou k dispozici instruktoři Dodavatele.</w:t>
      </w:r>
    </w:p>
    <w:p w14:paraId="1DB8199F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je povinna zajistit si nahlášení pobytu na hygienickou stanici pomocí dokumentů, které budou připraveny Dodavatelem. Nahlášení pobytu u lékaře v místě konání zajišťuje Dodavatel.</w:t>
      </w:r>
    </w:p>
    <w:p w14:paraId="3ABBB244" w14:textId="7777777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 je povinen zabezpečit řádný úklid všech poskytnutých prostor.</w:t>
      </w:r>
    </w:p>
    <w:p w14:paraId="4DB2BBCF" w14:textId="11A9E26A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lastRenderedPageBreak/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14:paraId="5CDBDD9F" w14:textId="5B045ECE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Žáci Školy jsou povinni</w:t>
      </w: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 xml:space="preserve"> 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řídit se pokyny pracovníků a instruktorů Dodavatele a dodržovat odsouhlasený program, dodržovat ubytovací řád platný v místě objektu, kde je realizován Pobyt. V případě závažného narušování programu či průběhu Pobytu je Dodavatel oprávněn navrhnout Škole ukončení Pobytu žáka s tím, že tento žák ztrácí nárok na další služby stejně tak nárok na úhradu nevyužitých služeb.</w:t>
      </w:r>
    </w:p>
    <w:p w14:paraId="79D20C67" w14:textId="5ACA28B6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neodpovídá za škody způsobené žáky Školy, které byly způsobeny v dopravním prostředku nebo v ubytovacím aj. zařízení, kde došlo k čerpání služby zajištěné dle smlouvy.</w:t>
      </w:r>
    </w:p>
    <w:p w14:paraId="0A32BDFD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 xml:space="preserve">Škola je povinna předat 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Dodavatel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t>i po skončení pobytu všechny užívané prostory a věci, které užívala, ve stavu, v jakém je převzala, s přihlédnutím k běžnému opotřebení.</w:t>
      </w:r>
    </w:p>
    <w:p w14:paraId="57AF3C0B" w14:textId="0D1B501E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du vzniklou na majetku Dodavatele je povinen uhradit žák, resp. rodič žáka, který prokazatelně škodu způsobil.</w:t>
      </w:r>
    </w:p>
    <w:p w14:paraId="789F677B" w14:textId="2FA4E951" w:rsidR="002C230B" w:rsidRPr="006F730B" w:rsidRDefault="002C230B" w:rsidP="002C230B">
      <w:pPr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Dodavatel jako Zpracovatel poskytnutých osobních údajů bude používat získané údaje pouze za účelem zajištění výše uvedeného pobytu a pouze po dobu nezbytně nutnou k jeho realizaci. Osobní údaje budou zpracovávány ve smyslu zákona č. 110/2019 Sb. o zpracování osobních údajů, dle nařízení Evropského parlamentu a Rady (EU) 2016/679 z 27.4. 2016 o ochraně fyzických osob.</w:t>
      </w:r>
      <w:r w:rsidRPr="006F730B">
        <w:rPr>
          <w:rFonts w:asciiTheme="minorHAnsi" w:hAnsiTheme="minorHAnsi" w:cstheme="minorHAnsi"/>
          <w:sz w:val="18"/>
          <w:szCs w:val="18"/>
          <w:lang w:val="cs-CZ"/>
        </w:rPr>
        <w:br/>
        <w:t>Dodavatel je oprávněn přiměřeně upravit cenu pobytu s ohledem na aktuální situaci (zvýšení / snížení cen energií, pohonných hmot, potravin atd.).</w:t>
      </w:r>
    </w:p>
    <w:p w14:paraId="1651D2B2" w14:textId="77777777" w:rsidR="002C230B" w:rsidRPr="006F730B" w:rsidRDefault="002C230B" w:rsidP="002C230B">
      <w:pPr>
        <w:ind w:firstLine="708"/>
        <w:rPr>
          <w:rFonts w:asciiTheme="minorHAnsi" w:hAnsiTheme="minorHAnsi" w:cstheme="minorHAnsi"/>
          <w:sz w:val="18"/>
          <w:szCs w:val="18"/>
          <w:lang w:val="cs-CZ"/>
        </w:rPr>
      </w:pPr>
    </w:p>
    <w:p w14:paraId="5C0CB7A0" w14:textId="3D117180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Odstoupení od smlouvy</w:t>
      </w:r>
      <w:r w:rsidR="00C649F6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6EED6178" w14:textId="54AE7509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ech touto smlouvou výslovně neupravených se odstoupení od smlouvy řídí § 2001 občanského zákoníku.</w:t>
      </w:r>
    </w:p>
    <w:p w14:paraId="23C12B76" w14:textId="13A014A9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 případě odstoupení od smlouvy jsou smluvní strany povinny provést vypořádání dosavadního provedeného plnění podle této smlouvy s tím, že Dodavateli náleží odměna za plnění uskutečněné do zániku smlouvy odstoupením, podle podmínek uvedených v této smlouvě.</w:t>
      </w:r>
    </w:p>
    <w:p w14:paraId="44AD12E0" w14:textId="4E66CFD7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Škola má právo na odstoupení od smlouvy bez uplatnění jakýchkoliv storno podmínek v případě zrušení pobytu Dodavatelem nebo při závažné změně programu, místa ubytování, způsobu přepravy a ceny Pobytu bez předchozího písemného upozornění. Dodavatel je v tomto případě povinen vrátit zaplacenou zálohu do 30 dnů ode dne odstoupení.</w:t>
      </w:r>
    </w:p>
    <w:p w14:paraId="3EBA0061" w14:textId="6AE4B502" w:rsidR="002C230B" w:rsidRPr="006F730B" w:rsidRDefault="002C230B" w:rsidP="002C230B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sz w:val="18"/>
          <w:szCs w:val="18"/>
          <w:lang w:val="cs-CZ"/>
        </w:rPr>
        <w:t>V případě zrušení pobytu z důvodu vládních nařízení budou strany jednat o náhradním termínu. Záloha v tomto případě zůstane uložena u Dodavatele a bude použita pro Pobyt v novém termínu.</w:t>
      </w:r>
    </w:p>
    <w:p w14:paraId="00AD5D63" w14:textId="690BECC8" w:rsidR="002C230B" w:rsidRPr="006F730B" w:rsidRDefault="002C230B" w:rsidP="002C230B">
      <w:pPr>
        <w:jc w:val="both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</w:p>
    <w:p w14:paraId="15E451C5" w14:textId="613C1869" w:rsidR="002C230B" w:rsidRPr="006F730B" w:rsidRDefault="002C230B" w:rsidP="00DB254D">
      <w:pPr>
        <w:jc w:val="center"/>
        <w:rPr>
          <w:rFonts w:asciiTheme="minorHAnsi" w:hAnsiTheme="minorHAnsi" w:cstheme="minorHAnsi"/>
          <w:b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/>
          <w:bCs/>
          <w:sz w:val="18"/>
          <w:szCs w:val="18"/>
          <w:lang w:val="cs-CZ"/>
        </w:rPr>
        <w:t>Závěrečná ujednání</w:t>
      </w:r>
      <w:r w:rsidR="00C649F6">
        <w:rPr>
          <w:rFonts w:asciiTheme="minorHAnsi" w:hAnsiTheme="minorHAnsi" w:cstheme="minorHAnsi"/>
          <w:b/>
          <w:bCs/>
          <w:sz w:val="18"/>
          <w:szCs w:val="18"/>
          <w:lang w:val="cs-CZ"/>
        </w:rPr>
        <w:t>:</w:t>
      </w:r>
    </w:p>
    <w:p w14:paraId="7321ABE3" w14:textId="34A90465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berou na vědomí, že smlouva podléhá povinnosti uveřejnění v registru smluv vedeném Ministerstvem vnitra ČR. Z důvodu ochrany „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kn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 </w:t>
      </w:r>
      <w:proofErr w:type="spellStart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how</w:t>
      </w:r>
      <w:proofErr w:type="spellEnd"/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“ Dodavatele, budou některé údaje ve smlouvě skryty a takto upravená smlouva bude zaslána Škole v elektronické podobě. Ve Škole bude poté uložena celá verze smlouvy podepsaná oběma stranami.</w:t>
      </w:r>
    </w:p>
    <w:p w14:paraId="6DCC0714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14:paraId="47388A2B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14:paraId="5F196FDB" w14:textId="3812380C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Tato smlouva se sepisuje ve dvou vyhotoveních, z nichž každé má hodnotu originálu. Každá smluvní strana obdrží jedno vyhotovení. </w:t>
      </w:r>
    </w:p>
    <w:p w14:paraId="6DE5156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14:paraId="0872D907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>Smluvní strany nepřebírají riziko změny okolností ve smyslu § 1765 odst. 2 občanského zákoníku.</w:t>
      </w:r>
    </w:p>
    <w:p w14:paraId="38FC9578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color w:val="auto"/>
          <w:sz w:val="18"/>
          <w:szCs w:val="18"/>
          <w:lang w:val="cs-CZ"/>
        </w:rPr>
        <w:t xml:space="preserve">Smluvní strany po přečtení této smlouvy prohlašují, že tato smlouva byla sepsána dle jejich pravé a svobodné vůle a na důkaz toho připojují svoje vlastnoruční podpisy. </w:t>
      </w:r>
    </w:p>
    <w:p w14:paraId="4CFEF1B6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B8BBA24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6A70EDEA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09640726" w14:textId="79D19AD2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5D72E7D0" w14:textId="77777777" w:rsidR="002C230B" w:rsidRPr="006F730B" w:rsidRDefault="002C230B" w:rsidP="002C230B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C33FA72" w14:textId="77777777" w:rsidR="002C230B" w:rsidRPr="006F730B" w:rsidRDefault="002C230B" w:rsidP="002C230B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  <w:lang w:val="cs-CZ"/>
        </w:rPr>
      </w:pPr>
    </w:p>
    <w:p w14:paraId="111B9FC3" w14:textId="27DD48D2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  <w:bookmarkStart w:id="5" w:name="_GoBack"/>
      <w:bookmarkEnd w:id="5"/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>V Praze dne:</w:t>
      </w:r>
      <w:r w:rsidR="00C649F6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30. 1. 2023</w:t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iCs/>
          <w:sz w:val="18"/>
          <w:szCs w:val="18"/>
          <w:lang w:val="cs-CZ"/>
        </w:rPr>
        <w:tab/>
        <w:t>V Praze dne:</w:t>
      </w:r>
      <w:r w:rsidR="00250377">
        <w:rPr>
          <w:rFonts w:asciiTheme="minorHAnsi" w:hAnsiTheme="minorHAnsi" w:cstheme="minorHAnsi"/>
          <w:iCs/>
          <w:sz w:val="18"/>
          <w:szCs w:val="18"/>
          <w:lang w:val="cs-CZ"/>
        </w:rPr>
        <w:t xml:space="preserve"> </w:t>
      </w:r>
      <w:r w:rsidR="00C649F6">
        <w:rPr>
          <w:rFonts w:asciiTheme="minorHAnsi" w:hAnsiTheme="minorHAnsi" w:cstheme="minorHAnsi"/>
          <w:iCs/>
          <w:sz w:val="18"/>
          <w:szCs w:val="18"/>
          <w:lang w:val="cs-CZ"/>
        </w:rPr>
        <w:t>30. 1. 2023</w:t>
      </w:r>
    </w:p>
    <w:p w14:paraId="6BCCC617" w14:textId="5EEEE750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29D860C9" w14:textId="7D056926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6D05BF61" w14:textId="1E5202F3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lang w:val="cs-CZ"/>
        </w:rPr>
      </w:pPr>
    </w:p>
    <w:p w14:paraId="108BED91" w14:textId="7DC2E1D6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63259AEE" w14:textId="78971610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B592B3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4C9A8A2" w14:textId="77777777" w:rsidR="002C230B" w:rsidRPr="006F730B" w:rsidRDefault="002C230B" w:rsidP="002C230B">
      <w:pPr>
        <w:jc w:val="both"/>
        <w:rPr>
          <w:rFonts w:asciiTheme="minorHAnsi" w:hAnsiTheme="minorHAnsi" w:cstheme="minorHAnsi"/>
          <w:iCs/>
          <w:sz w:val="18"/>
          <w:szCs w:val="18"/>
          <w:u w:val="single"/>
          <w:lang w:val="cs-CZ"/>
        </w:rPr>
      </w:pPr>
    </w:p>
    <w:p w14:paraId="37570CE5" w14:textId="54815953" w:rsidR="002C230B" w:rsidRPr="006F730B" w:rsidRDefault="002C230B" w:rsidP="002C230B">
      <w:pPr>
        <w:jc w:val="both"/>
        <w:rPr>
          <w:rFonts w:asciiTheme="minorHAnsi" w:hAnsiTheme="minorHAnsi" w:cstheme="minorHAnsi"/>
          <w:bCs/>
          <w:sz w:val="18"/>
          <w:szCs w:val="18"/>
          <w:lang w:val="cs-CZ"/>
        </w:rPr>
      </w:pP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331DAB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Pr="006F730B">
        <w:rPr>
          <w:rFonts w:asciiTheme="minorHAnsi" w:hAnsiTheme="minorHAnsi" w:cstheme="minorHAnsi"/>
          <w:bCs/>
          <w:sz w:val="18"/>
          <w:szCs w:val="18"/>
          <w:lang w:val="cs-CZ"/>
        </w:rPr>
        <w:tab/>
      </w:r>
      <w:r w:rsidR="00331DAB" w:rsidRPr="006F730B">
        <w:rPr>
          <w:rFonts w:asciiTheme="minorHAnsi" w:hAnsiTheme="minorHAnsi" w:cstheme="minorHAnsi"/>
          <w:bCs/>
          <w:sz w:val="18"/>
          <w:szCs w:val="18"/>
          <w:lang w:val="cs-CZ"/>
        </w:rPr>
        <w:t>_____________________________</w:t>
      </w:r>
      <w:r w:rsidR="00331DAB">
        <w:rPr>
          <w:rFonts w:asciiTheme="minorHAnsi" w:hAnsiTheme="minorHAnsi" w:cstheme="minorHAnsi"/>
          <w:bCs/>
          <w:sz w:val="18"/>
          <w:szCs w:val="18"/>
          <w:lang w:val="cs-CZ"/>
        </w:rPr>
        <w:t>_______</w:t>
      </w:r>
    </w:p>
    <w:p w14:paraId="21966FF4" w14:textId="014CA224" w:rsidR="002C230B" w:rsidRPr="006F730B" w:rsidRDefault="00DB254D" w:rsidP="00DB254D">
      <w:pPr>
        <w:jc w:val="both"/>
        <w:rPr>
          <w:rFonts w:asciiTheme="minorHAnsi" w:hAnsiTheme="minorHAnsi" w:cstheme="minorHAnsi"/>
          <w:sz w:val="18"/>
          <w:szCs w:val="18"/>
          <w:lang w:val="cs-CZ"/>
        </w:rPr>
      </w:pPr>
      <w:r>
        <w:rPr>
          <w:rFonts w:asciiTheme="minorHAnsi" w:hAnsiTheme="minorHAnsi" w:cstheme="minorHAnsi"/>
          <w:bCs/>
          <w:sz w:val="18"/>
          <w:szCs w:val="18"/>
          <w:lang w:val="cs-CZ"/>
        </w:rPr>
        <w:t>Mgr. Bc. Dagmar Havlíčková – ředitelka školy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 w:rsidR="00331DAB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Bc. Martin Havrlík,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ab/>
      </w:r>
      <w:r>
        <w:rPr>
          <w:rFonts w:asciiTheme="minorHAnsi" w:hAnsiTheme="minorHAnsi" w:cstheme="minorHAnsi"/>
          <w:sz w:val="18"/>
          <w:szCs w:val="18"/>
          <w:lang w:val="cs-CZ"/>
        </w:rPr>
        <w:t>d</w:t>
      </w:r>
      <w:r w:rsidR="002C230B" w:rsidRPr="006F730B">
        <w:rPr>
          <w:rFonts w:asciiTheme="minorHAnsi" w:hAnsiTheme="minorHAnsi" w:cstheme="minorHAnsi"/>
          <w:sz w:val="18"/>
          <w:szCs w:val="18"/>
          <w:lang w:val="cs-CZ"/>
        </w:rPr>
        <w:t>odavatel</w:t>
      </w:r>
    </w:p>
    <w:p w14:paraId="7B7E57E2" w14:textId="43B02820" w:rsidR="003A51D1" w:rsidRPr="006F730B" w:rsidRDefault="003A51D1" w:rsidP="00712AAC">
      <w:pPr>
        <w:ind w:firstLine="708"/>
        <w:jc w:val="both"/>
        <w:rPr>
          <w:rFonts w:asciiTheme="minorHAnsi" w:hAnsiTheme="minorHAnsi" w:cstheme="minorHAnsi"/>
          <w:sz w:val="18"/>
          <w:szCs w:val="18"/>
          <w:lang w:val="cs-CZ"/>
        </w:rPr>
      </w:pPr>
    </w:p>
    <w:sectPr w:rsidR="003A51D1" w:rsidRPr="006F730B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039DD"/>
    <w:multiLevelType w:val="hybridMultilevel"/>
    <w:tmpl w:val="F928FE04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53A6"/>
    <w:multiLevelType w:val="hybridMultilevel"/>
    <w:tmpl w:val="71B49B42"/>
    <w:lvl w:ilvl="0" w:tplc="F8E03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"/>
  </w:num>
  <w:num w:numId="6">
    <w:abstractNumId w:val="26"/>
  </w:num>
  <w:num w:numId="7">
    <w:abstractNumId w:val="11"/>
  </w:num>
  <w:num w:numId="8">
    <w:abstractNumId w:val="15"/>
  </w:num>
  <w:num w:numId="9">
    <w:abstractNumId w:val="21"/>
  </w:num>
  <w:num w:numId="10">
    <w:abstractNumId w:val="1"/>
  </w:num>
  <w:num w:numId="11">
    <w:abstractNumId w:val="25"/>
  </w:num>
  <w:num w:numId="12">
    <w:abstractNumId w:val="17"/>
  </w:num>
  <w:num w:numId="13">
    <w:abstractNumId w:val="2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20"/>
  </w:num>
  <w:num w:numId="20">
    <w:abstractNumId w:val="6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8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43CC4"/>
    <w:rsid w:val="00044751"/>
    <w:rsid w:val="00060BED"/>
    <w:rsid w:val="00064FEB"/>
    <w:rsid w:val="00066CEE"/>
    <w:rsid w:val="00076303"/>
    <w:rsid w:val="00092436"/>
    <w:rsid w:val="000B1F91"/>
    <w:rsid w:val="000D1AC1"/>
    <w:rsid w:val="000D58F6"/>
    <w:rsid w:val="000F503C"/>
    <w:rsid w:val="0010359A"/>
    <w:rsid w:val="00105CC5"/>
    <w:rsid w:val="00107497"/>
    <w:rsid w:val="00112F78"/>
    <w:rsid w:val="00116015"/>
    <w:rsid w:val="00120925"/>
    <w:rsid w:val="00121054"/>
    <w:rsid w:val="001244DA"/>
    <w:rsid w:val="00131C05"/>
    <w:rsid w:val="00140E0C"/>
    <w:rsid w:val="001444D0"/>
    <w:rsid w:val="00162B6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0377"/>
    <w:rsid w:val="002535AA"/>
    <w:rsid w:val="00255B76"/>
    <w:rsid w:val="00267C1D"/>
    <w:rsid w:val="00274F6C"/>
    <w:rsid w:val="00284C3C"/>
    <w:rsid w:val="002915BF"/>
    <w:rsid w:val="0029505A"/>
    <w:rsid w:val="002A1CAA"/>
    <w:rsid w:val="002A3B32"/>
    <w:rsid w:val="002A3D3F"/>
    <w:rsid w:val="002A671B"/>
    <w:rsid w:val="002B2A54"/>
    <w:rsid w:val="002C230B"/>
    <w:rsid w:val="002D165A"/>
    <w:rsid w:val="002D1E38"/>
    <w:rsid w:val="002D7D3E"/>
    <w:rsid w:val="002E55D2"/>
    <w:rsid w:val="002F3D69"/>
    <w:rsid w:val="00307D2A"/>
    <w:rsid w:val="00310278"/>
    <w:rsid w:val="00325437"/>
    <w:rsid w:val="00331DAB"/>
    <w:rsid w:val="00334967"/>
    <w:rsid w:val="00343ADA"/>
    <w:rsid w:val="00347F7A"/>
    <w:rsid w:val="00384ED7"/>
    <w:rsid w:val="003A1B5D"/>
    <w:rsid w:val="003A26C6"/>
    <w:rsid w:val="003A51D1"/>
    <w:rsid w:val="003C043F"/>
    <w:rsid w:val="003D02EB"/>
    <w:rsid w:val="003F7D6A"/>
    <w:rsid w:val="004050A6"/>
    <w:rsid w:val="0041186E"/>
    <w:rsid w:val="0041196D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D6C02"/>
    <w:rsid w:val="005E1215"/>
    <w:rsid w:val="005F3AE8"/>
    <w:rsid w:val="00604658"/>
    <w:rsid w:val="00607272"/>
    <w:rsid w:val="00612399"/>
    <w:rsid w:val="00624D6D"/>
    <w:rsid w:val="0064712E"/>
    <w:rsid w:val="006537E1"/>
    <w:rsid w:val="00654A60"/>
    <w:rsid w:val="006A17DC"/>
    <w:rsid w:val="006B0760"/>
    <w:rsid w:val="006C590A"/>
    <w:rsid w:val="006D48BF"/>
    <w:rsid w:val="006D7AEB"/>
    <w:rsid w:val="006E1011"/>
    <w:rsid w:val="006E1226"/>
    <w:rsid w:val="006F730B"/>
    <w:rsid w:val="00712AAC"/>
    <w:rsid w:val="007134AE"/>
    <w:rsid w:val="00717063"/>
    <w:rsid w:val="00736377"/>
    <w:rsid w:val="00741458"/>
    <w:rsid w:val="00743F65"/>
    <w:rsid w:val="0075313C"/>
    <w:rsid w:val="00773A37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77F4F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015A"/>
    <w:rsid w:val="0090676F"/>
    <w:rsid w:val="00911D8E"/>
    <w:rsid w:val="009201A2"/>
    <w:rsid w:val="009204D6"/>
    <w:rsid w:val="0095264A"/>
    <w:rsid w:val="009564FE"/>
    <w:rsid w:val="00965A4A"/>
    <w:rsid w:val="0097333B"/>
    <w:rsid w:val="00974FEF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94568"/>
    <w:rsid w:val="00AB0406"/>
    <w:rsid w:val="00AB2708"/>
    <w:rsid w:val="00AB3C50"/>
    <w:rsid w:val="00AD4E40"/>
    <w:rsid w:val="00AE02A0"/>
    <w:rsid w:val="00AE02B4"/>
    <w:rsid w:val="00AF11CF"/>
    <w:rsid w:val="00B036D1"/>
    <w:rsid w:val="00B1165F"/>
    <w:rsid w:val="00B239AC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52A2"/>
    <w:rsid w:val="00C174DD"/>
    <w:rsid w:val="00C40EDC"/>
    <w:rsid w:val="00C429F4"/>
    <w:rsid w:val="00C63E67"/>
    <w:rsid w:val="00C649F6"/>
    <w:rsid w:val="00C7551B"/>
    <w:rsid w:val="00C769DA"/>
    <w:rsid w:val="00C878E7"/>
    <w:rsid w:val="00CA2D62"/>
    <w:rsid w:val="00CA3B15"/>
    <w:rsid w:val="00CC389D"/>
    <w:rsid w:val="00CC5EF5"/>
    <w:rsid w:val="00CD07F1"/>
    <w:rsid w:val="00CE2DB9"/>
    <w:rsid w:val="00CE5D8F"/>
    <w:rsid w:val="00CF0810"/>
    <w:rsid w:val="00CF1C98"/>
    <w:rsid w:val="00D047D2"/>
    <w:rsid w:val="00D26371"/>
    <w:rsid w:val="00D3322F"/>
    <w:rsid w:val="00D35FCE"/>
    <w:rsid w:val="00D537F5"/>
    <w:rsid w:val="00D63664"/>
    <w:rsid w:val="00D81216"/>
    <w:rsid w:val="00D8459F"/>
    <w:rsid w:val="00D8634C"/>
    <w:rsid w:val="00D96936"/>
    <w:rsid w:val="00D97924"/>
    <w:rsid w:val="00DA7FF2"/>
    <w:rsid w:val="00DB254D"/>
    <w:rsid w:val="00DC65FB"/>
    <w:rsid w:val="00DD5EEE"/>
    <w:rsid w:val="00DD7827"/>
    <w:rsid w:val="00DE170D"/>
    <w:rsid w:val="00DE5451"/>
    <w:rsid w:val="00E117DF"/>
    <w:rsid w:val="00E17CC7"/>
    <w:rsid w:val="00E3011B"/>
    <w:rsid w:val="00E3647F"/>
    <w:rsid w:val="00E403F7"/>
    <w:rsid w:val="00E475B3"/>
    <w:rsid w:val="00E53600"/>
    <w:rsid w:val="00E63AC6"/>
    <w:rsid w:val="00E64FD1"/>
    <w:rsid w:val="00E65019"/>
    <w:rsid w:val="00E65B1E"/>
    <w:rsid w:val="00E72BC4"/>
    <w:rsid w:val="00E74195"/>
    <w:rsid w:val="00E9687F"/>
    <w:rsid w:val="00EA122E"/>
    <w:rsid w:val="00EA126C"/>
    <w:rsid w:val="00EB3633"/>
    <w:rsid w:val="00EB56EB"/>
    <w:rsid w:val="00EE5230"/>
    <w:rsid w:val="00F0132F"/>
    <w:rsid w:val="00F13A0F"/>
    <w:rsid w:val="00F237B5"/>
    <w:rsid w:val="00F23E99"/>
    <w:rsid w:val="00F33574"/>
    <w:rsid w:val="00F41FAC"/>
    <w:rsid w:val="00F5732B"/>
    <w:rsid w:val="00F57AC9"/>
    <w:rsid w:val="00F73971"/>
    <w:rsid w:val="00F94E8E"/>
    <w:rsid w:val="00FA0345"/>
    <w:rsid w:val="00FA5750"/>
    <w:rsid w:val="00FA7881"/>
    <w:rsid w:val="00FB7B4B"/>
    <w:rsid w:val="00FC113D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07212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CD80-6D2C-4D17-9164-2244B130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Barbara Bláhová</cp:lastModifiedBy>
  <cp:revision>8</cp:revision>
  <cp:lastPrinted>2017-05-19T08:05:00Z</cp:lastPrinted>
  <dcterms:created xsi:type="dcterms:W3CDTF">2023-02-20T08:11:00Z</dcterms:created>
  <dcterms:modified xsi:type="dcterms:W3CDTF">2023-02-24T08:21:00Z</dcterms:modified>
</cp:coreProperties>
</file>